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677A" w:rsidRPr="001B677A" w:rsidP="001B67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Дело № 2-71-362/2025</w:t>
      </w:r>
    </w:p>
    <w:p w:rsidR="001B677A" w:rsidRPr="001B677A" w:rsidP="001B67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УИД: 91MS0071-01-2025-000663-50</w:t>
      </w:r>
    </w:p>
    <w:p w:rsidR="005C7273" w:rsidRPr="001B677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DC" w:rsidRPr="001B677A" w:rsidP="00D75DDC">
      <w:pPr>
        <w:pStyle w:val="Heading1"/>
        <w:rPr>
          <w:bCs w:val="0"/>
          <w:sz w:val="28"/>
          <w:szCs w:val="28"/>
        </w:rPr>
      </w:pPr>
      <w:r w:rsidRPr="001B677A">
        <w:rPr>
          <w:bCs w:val="0"/>
          <w:sz w:val="28"/>
          <w:szCs w:val="28"/>
        </w:rPr>
        <w:t xml:space="preserve">ЗАОЧНОЕ РЕШЕНИЕ   </w:t>
      </w:r>
    </w:p>
    <w:p w:rsidR="00D75DDC" w:rsidRPr="001B677A" w:rsidP="00D75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7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75DDC" w:rsidRPr="001B677A" w:rsidP="00D75DD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1B677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1B677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1</w:t>
      </w:r>
      <w:r w:rsidRPr="001B677A" w:rsidR="001B677A">
        <w:rPr>
          <w:rFonts w:ascii="Times New Roman" w:hAnsi="Times New Roman" w:cs="Times New Roman"/>
          <w:sz w:val="28"/>
          <w:szCs w:val="28"/>
        </w:rPr>
        <w:t>0</w:t>
      </w:r>
      <w:r w:rsidRPr="001B677A" w:rsidR="00030A67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1B677A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1B677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>года</w:t>
      </w:r>
      <w:r w:rsidRPr="001B677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ab/>
      </w:r>
      <w:r w:rsidRPr="001B677A">
        <w:rPr>
          <w:rFonts w:ascii="Times New Roman" w:hAnsi="Times New Roman" w:cs="Times New Roman"/>
          <w:sz w:val="28"/>
          <w:szCs w:val="28"/>
        </w:rPr>
        <w:tab/>
      </w:r>
      <w:r w:rsidRPr="001B677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6D427E">
        <w:rPr>
          <w:rFonts w:ascii="Times New Roman" w:hAnsi="Times New Roman" w:cs="Times New Roman"/>
          <w:sz w:val="28"/>
          <w:szCs w:val="28"/>
        </w:rPr>
        <w:tab/>
      </w:r>
      <w:r w:rsidRPr="001B677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B677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77A">
        <w:rPr>
          <w:rFonts w:ascii="Times New Roman" w:hAnsi="Times New Roman" w:cs="Times New Roman"/>
          <w:sz w:val="28"/>
          <w:szCs w:val="28"/>
        </w:rPr>
        <w:t>г. Саки</w:t>
      </w:r>
    </w:p>
    <w:p w:rsidR="001B677A" w:rsidRPr="001B677A" w:rsidP="001B677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М</w:t>
      </w:r>
      <w:r w:rsidRPr="001B677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1B677A">
        <w:rPr>
          <w:rFonts w:ascii="Times New Roman" w:hAnsi="Times New Roman" w:cs="Times New Roman"/>
          <w:sz w:val="28"/>
          <w:szCs w:val="28"/>
        </w:rPr>
        <w:t>1</w:t>
      </w:r>
      <w:r w:rsidRPr="001B677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B677A">
        <w:rPr>
          <w:rFonts w:ascii="Times New Roman" w:hAnsi="Times New Roman" w:cs="Times New Roman"/>
          <w:sz w:val="28"/>
          <w:szCs w:val="28"/>
        </w:rPr>
        <w:t>Харченко П.В.</w:t>
      </w:r>
      <w:r w:rsidRPr="001B677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B677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677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B677A">
        <w:rPr>
          <w:rFonts w:ascii="Times New Roman" w:hAnsi="Times New Roman" w:cs="Times New Roman"/>
          <w:sz w:val="28"/>
          <w:szCs w:val="28"/>
        </w:rPr>
        <w:t>Похилько</w:t>
      </w:r>
      <w:r w:rsidRPr="001B677A">
        <w:rPr>
          <w:rFonts w:ascii="Times New Roman" w:hAnsi="Times New Roman" w:cs="Times New Roman"/>
          <w:sz w:val="28"/>
          <w:szCs w:val="28"/>
        </w:rPr>
        <w:t xml:space="preserve"> Е.Ф.</w:t>
      </w:r>
      <w:r w:rsidRPr="001B677A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1B677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B677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Новая Линия» к 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Кучерявому </w:t>
      </w:r>
      <w:r w:rsidR="003D18D0">
        <w:rPr>
          <w:rFonts w:ascii="Times New Roman" w:hAnsi="Times New Roman" w:cs="Times New Roman"/>
          <w:color w:val="000000"/>
          <w:sz w:val="28"/>
          <w:szCs w:val="28"/>
        </w:rPr>
        <w:t>А.Б.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, с участием третьего лица, не заявляющего самостоятельного требования относительно предмета спора на стороне ответчика ООО «АТЛ Регионы», АО «СК «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Астро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лга», 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Крючкова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 А.Н., </w:t>
      </w:r>
      <w:r w:rsidRPr="001B677A">
        <w:rPr>
          <w:rFonts w:ascii="Times New Roman" w:hAnsi="Times New Roman" w:cs="Times New Roman"/>
          <w:sz w:val="28"/>
          <w:szCs w:val="28"/>
        </w:rPr>
        <w:t>о возмещении ущерба, причинённого в результате ДТП и расходов по оплате госпошлины,</w:t>
      </w:r>
    </w:p>
    <w:p w:rsidR="00DF3B3E" w:rsidRPr="001B677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D75DDC" w:rsidRPr="001B677A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1B677A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7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1B677A" w:rsidP="00E7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1B677A" w:rsidR="001B677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Новая Линия»</w:t>
      </w: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030A67" w:rsidRPr="001B677A" w:rsidP="00030A6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</w:rPr>
        <w:t xml:space="preserve">Кучерявого </w:t>
      </w:r>
      <w:r w:rsidR="003D18D0">
        <w:rPr>
          <w:rFonts w:ascii="Times New Roman" w:hAnsi="Times New Roman" w:cs="Times New Roman"/>
          <w:color w:val="000000"/>
          <w:sz w:val="28"/>
          <w:szCs w:val="28"/>
        </w:rPr>
        <w:t xml:space="preserve">А.Б. Данные изъяты, </w:t>
      </w:r>
      <w:r w:rsidRPr="001B677A" w:rsidR="00763FB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B677A" w:rsidR="001B677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Новая Линия»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 (ОГРН </w:t>
      </w:r>
      <w:r w:rsidRPr="001B677A" w:rsidR="001B677A">
        <w:rPr>
          <w:rFonts w:ascii="Times New Roman" w:hAnsi="Times New Roman" w:cs="Times New Roman"/>
          <w:sz w:val="28"/>
          <w:szCs w:val="28"/>
        </w:rPr>
        <w:t>1207400002347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, ИНН/КПП </w:t>
      </w:r>
      <w:r w:rsidRPr="001B677A" w:rsidR="001B677A">
        <w:rPr>
          <w:rFonts w:ascii="Times New Roman" w:hAnsi="Times New Roman" w:cs="Times New Roman"/>
          <w:sz w:val="28"/>
          <w:szCs w:val="28"/>
        </w:rPr>
        <w:t>7456044494</w:t>
      </w:r>
      <w:r w:rsidRPr="001B677A" w:rsidR="00D75DDC">
        <w:rPr>
          <w:rFonts w:ascii="Times New Roman" w:hAnsi="Times New Roman" w:cs="Times New Roman"/>
          <w:sz w:val="28"/>
          <w:szCs w:val="28"/>
        </w:rPr>
        <w:t>/</w:t>
      </w:r>
      <w:r w:rsidRPr="001B677A" w:rsidR="001B677A">
        <w:rPr>
          <w:rFonts w:ascii="Times New Roman" w:hAnsi="Times New Roman" w:cs="Times New Roman"/>
          <w:sz w:val="28"/>
          <w:szCs w:val="28"/>
        </w:rPr>
        <w:t xml:space="preserve"> 745601001</w:t>
      </w:r>
      <w:r w:rsidRPr="001B677A" w:rsidR="00D75DDC">
        <w:rPr>
          <w:rFonts w:ascii="Times New Roman" w:hAnsi="Times New Roman" w:cs="Times New Roman"/>
          <w:sz w:val="28"/>
          <w:szCs w:val="28"/>
        </w:rPr>
        <w:t>, юридический адрес:</w:t>
      </w:r>
      <w:r w:rsidRPr="001B677A" w:rsidR="00A71BE4">
        <w:rPr>
          <w:rFonts w:ascii="Times New Roman" w:hAnsi="Times New Roman" w:cs="Times New Roman"/>
          <w:sz w:val="28"/>
          <w:szCs w:val="28"/>
        </w:rPr>
        <w:t> </w:t>
      </w:r>
      <w:r w:rsidRPr="001B677A" w:rsidR="001B677A">
        <w:rPr>
          <w:rFonts w:ascii="Times New Roman" w:hAnsi="Times New Roman" w:cs="Times New Roman"/>
          <w:sz w:val="28"/>
          <w:szCs w:val="28"/>
        </w:rPr>
        <w:t>Челябинская область, г Магнитогорск, ул. Сталеваров, д. 22, кв. 66</w:t>
      </w:r>
      <w:r w:rsidRPr="001B677A" w:rsidR="00D75DDC">
        <w:rPr>
          <w:rFonts w:ascii="Times New Roman" w:hAnsi="Times New Roman" w:cs="Times New Roman"/>
          <w:sz w:val="28"/>
          <w:szCs w:val="28"/>
        </w:rPr>
        <w:t>)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й ущерб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585,00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по оплате экспертизы в размере 15000,00 рублей, </w:t>
      </w:r>
      <w:r w:rsidRPr="001B677A">
        <w:rPr>
          <w:rFonts w:ascii="Times New Roman" w:hAnsi="Times New Roman" w:cs="Times New Roman"/>
          <w:sz w:val="28"/>
          <w:szCs w:val="28"/>
        </w:rPr>
        <w:t xml:space="preserve">а также и расходы по оплате государственной пошлины в размере </w:t>
      </w:r>
      <w:r w:rsidRPr="001B677A">
        <w:rPr>
          <w:rStyle w:val="a6"/>
          <w:rFonts w:eastAsiaTheme="minorEastAsia"/>
          <w:b w:val="0"/>
          <w:sz w:val="28"/>
          <w:szCs w:val="28"/>
        </w:rPr>
        <w:t>4000,00</w:t>
      </w:r>
      <w:r w:rsidRPr="001B677A">
        <w:rPr>
          <w:rStyle w:val="a6"/>
          <w:rFonts w:eastAsiaTheme="minorEastAsia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>руб.</w:t>
      </w:r>
    </w:p>
    <w:p w:rsidR="00D75DDC" w:rsidRPr="001B677A" w:rsidP="00D75D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1B677A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D75DDC" w:rsidRPr="001B677A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1B677A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B677A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75DDC" w:rsidRPr="001B677A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75DDC" w:rsidRPr="001B677A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D75DDC" w:rsidRPr="001B677A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75DDC" w:rsidRPr="001B677A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75DDC" w:rsidRPr="001B677A" w:rsidP="00D75DD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DDC" w:rsidRPr="001B677A" w:rsidP="00D75D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1B677A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B677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1B677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D1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0A67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95C10"/>
    <w:rsid w:val="001A533D"/>
    <w:rsid w:val="001A57FB"/>
    <w:rsid w:val="001B0E1B"/>
    <w:rsid w:val="001B4B82"/>
    <w:rsid w:val="001B589E"/>
    <w:rsid w:val="001B677A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E8A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72111"/>
    <w:rsid w:val="00380E4E"/>
    <w:rsid w:val="00385249"/>
    <w:rsid w:val="003877EB"/>
    <w:rsid w:val="00393F57"/>
    <w:rsid w:val="003A7386"/>
    <w:rsid w:val="003B1854"/>
    <w:rsid w:val="003B6F81"/>
    <w:rsid w:val="003C3ACD"/>
    <w:rsid w:val="003D18D0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2838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71BE4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2E7F"/>
    <w:rsid w:val="00D35EB5"/>
    <w:rsid w:val="00D40216"/>
    <w:rsid w:val="00D4088E"/>
    <w:rsid w:val="00D537FC"/>
    <w:rsid w:val="00D75DD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29"/>
    <w:rsid w:val="00DF0D21"/>
    <w:rsid w:val="00DF3B3E"/>
    <w:rsid w:val="00DF44CC"/>
    <w:rsid w:val="00DF4770"/>
    <w:rsid w:val="00E00411"/>
    <w:rsid w:val="00E0743A"/>
    <w:rsid w:val="00E17890"/>
    <w:rsid w:val="00E21A17"/>
    <w:rsid w:val="00E226A6"/>
    <w:rsid w:val="00E23BDB"/>
    <w:rsid w:val="00E32A29"/>
    <w:rsid w:val="00E3640A"/>
    <w:rsid w:val="00E5781B"/>
    <w:rsid w:val="00E7133B"/>
    <w:rsid w:val="00E77DEE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252A3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0"/>
    <w:rsid w:val="00E77DE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E77D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0">
    <w:name w:val="Основной текст + Полужирный;Интервал 0 pt"/>
    <w:basedOn w:val="a2"/>
    <w:rsid w:val="00D75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D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D75DD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longcopy">
    <w:name w:val="long_copy"/>
    <w:basedOn w:val="DefaultParagraphFont"/>
    <w:rsid w:val="002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116-9851-4407-AACC-88E41AC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